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A4" w:rsidRDefault="00BE5CA4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  <w:r>
        <w:t>ЛИСТ 1</w:t>
      </w: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Default="00112680" w:rsidP="00112680">
      <w:pPr>
        <w:jc w:val="center"/>
      </w:pPr>
    </w:p>
    <w:p w:rsidR="00112680" w:rsidRPr="00112680" w:rsidRDefault="00112680" w:rsidP="00112680">
      <w:pPr>
        <w:jc w:val="center"/>
      </w:pPr>
      <w:r>
        <w:t>ЛИСТ 2</w:t>
      </w:r>
      <w:bookmarkStart w:id="0" w:name="_GoBack"/>
      <w:bookmarkEnd w:id="0"/>
    </w:p>
    <w:sectPr w:rsidR="00112680" w:rsidRPr="00112680">
      <w:pgSz w:w="11906" w:h="16838"/>
      <w:pgMar w:top="1021" w:right="907" w:bottom="102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8E9"/>
    <w:multiLevelType w:val="multilevel"/>
    <w:tmpl w:val="0A1908E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left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F3030FF"/>
    <w:multiLevelType w:val="multilevel"/>
    <w:tmpl w:val="4F3030F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2B"/>
    <w:rsid w:val="00001C86"/>
    <w:rsid w:val="000057BA"/>
    <w:rsid w:val="00043797"/>
    <w:rsid w:val="00054045"/>
    <w:rsid w:val="00064251"/>
    <w:rsid w:val="000664F4"/>
    <w:rsid w:val="0006699C"/>
    <w:rsid w:val="00092303"/>
    <w:rsid w:val="000E47BD"/>
    <w:rsid w:val="000F0469"/>
    <w:rsid w:val="001001E9"/>
    <w:rsid w:val="00112680"/>
    <w:rsid w:val="00122438"/>
    <w:rsid w:val="00130A89"/>
    <w:rsid w:val="00133C33"/>
    <w:rsid w:val="001A3492"/>
    <w:rsid w:val="001B3D3D"/>
    <w:rsid w:val="001B4094"/>
    <w:rsid w:val="001B759C"/>
    <w:rsid w:val="001D3441"/>
    <w:rsid w:val="001D5EC1"/>
    <w:rsid w:val="001E5EDE"/>
    <w:rsid w:val="00217007"/>
    <w:rsid w:val="00242B67"/>
    <w:rsid w:val="00266ECA"/>
    <w:rsid w:val="00273FD0"/>
    <w:rsid w:val="002C0ED8"/>
    <w:rsid w:val="002C2E30"/>
    <w:rsid w:val="002D59B9"/>
    <w:rsid w:val="00306656"/>
    <w:rsid w:val="00311EA5"/>
    <w:rsid w:val="00316E52"/>
    <w:rsid w:val="003A4B7E"/>
    <w:rsid w:val="003C4E1C"/>
    <w:rsid w:val="003D4B59"/>
    <w:rsid w:val="003E06AA"/>
    <w:rsid w:val="003E105F"/>
    <w:rsid w:val="003F1CCC"/>
    <w:rsid w:val="00445658"/>
    <w:rsid w:val="004540B3"/>
    <w:rsid w:val="00457662"/>
    <w:rsid w:val="00460DAA"/>
    <w:rsid w:val="0049784A"/>
    <w:rsid w:val="004C2E2B"/>
    <w:rsid w:val="004C5BAC"/>
    <w:rsid w:val="004D2887"/>
    <w:rsid w:val="004D4002"/>
    <w:rsid w:val="005116B3"/>
    <w:rsid w:val="005165C9"/>
    <w:rsid w:val="005244BD"/>
    <w:rsid w:val="0052739A"/>
    <w:rsid w:val="005528A6"/>
    <w:rsid w:val="005D36C1"/>
    <w:rsid w:val="005D40DB"/>
    <w:rsid w:val="005D5FCB"/>
    <w:rsid w:val="005E0F9F"/>
    <w:rsid w:val="005E69E2"/>
    <w:rsid w:val="00602657"/>
    <w:rsid w:val="00603F49"/>
    <w:rsid w:val="00606D4F"/>
    <w:rsid w:val="006234B4"/>
    <w:rsid w:val="00647844"/>
    <w:rsid w:val="0066214D"/>
    <w:rsid w:val="00662D5E"/>
    <w:rsid w:val="006826B6"/>
    <w:rsid w:val="006F4E61"/>
    <w:rsid w:val="00705636"/>
    <w:rsid w:val="007409DF"/>
    <w:rsid w:val="00741F45"/>
    <w:rsid w:val="007422A0"/>
    <w:rsid w:val="007479FF"/>
    <w:rsid w:val="00756E0F"/>
    <w:rsid w:val="00762DC1"/>
    <w:rsid w:val="007B08EF"/>
    <w:rsid w:val="007B2F6B"/>
    <w:rsid w:val="007C2A85"/>
    <w:rsid w:val="007D5117"/>
    <w:rsid w:val="007E62FD"/>
    <w:rsid w:val="007F5509"/>
    <w:rsid w:val="00802087"/>
    <w:rsid w:val="008131DC"/>
    <w:rsid w:val="008135AC"/>
    <w:rsid w:val="00813903"/>
    <w:rsid w:val="00816F9F"/>
    <w:rsid w:val="00831CC9"/>
    <w:rsid w:val="008639ED"/>
    <w:rsid w:val="008A5C11"/>
    <w:rsid w:val="008D6925"/>
    <w:rsid w:val="008E4B1F"/>
    <w:rsid w:val="008F52A1"/>
    <w:rsid w:val="0091436E"/>
    <w:rsid w:val="00915C96"/>
    <w:rsid w:val="0093495A"/>
    <w:rsid w:val="00974588"/>
    <w:rsid w:val="00976526"/>
    <w:rsid w:val="00983638"/>
    <w:rsid w:val="009945B6"/>
    <w:rsid w:val="009A3412"/>
    <w:rsid w:val="009A57E1"/>
    <w:rsid w:val="009A5A3F"/>
    <w:rsid w:val="009B3059"/>
    <w:rsid w:val="009B4A07"/>
    <w:rsid w:val="009B5122"/>
    <w:rsid w:val="009B52D2"/>
    <w:rsid w:val="009C0E52"/>
    <w:rsid w:val="009E3BF2"/>
    <w:rsid w:val="009E40ED"/>
    <w:rsid w:val="009F51C2"/>
    <w:rsid w:val="00A054A2"/>
    <w:rsid w:val="00A05618"/>
    <w:rsid w:val="00A21BC6"/>
    <w:rsid w:val="00A702B0"/>
    <w:rsid w:val="00AB51CD"/>
    <w:rsid w:val="00AC0F8B"/>
    <w:rsid w:val="00AC3EB1"/>
    <w:rsid w:val="00AE3543"/>
    <w:rsid w:val="00AF7FE7"/>
    <w:rsid w:val="00B073EA"/>
    <w:rsid w:val="00B1279F"/>
    <w:rsid w:val="00B4245C"/>
    <w:rsid w:val="00B739E9"/>
    <w:rsid w:val="00B7793E"/>
    <w:rsid w:val="00B80DF3"/>
    <w:rsid w:val="00B81A11"/>
    <w:rsid w:val="00B90DFC"/>
    <w:rsid w:val="00BA64CF"/>
    <w:rsid w:val="00BB2ED0"/>
    <w:rsid w:val="00BE1891"/>
    <w:rsid w:val="00BE1A3D"/>
    <w:rsid w:val="00BE5CA4"/>
    <w:rsid w:val="00BE6B8B"/>
    <w:rsid w:val="00C03191"/>
    <w:rsid w:val="00C16FF0"/>
    <w:rsid w:val="00C404DD"/>
    <w:rsid w:val="00C6208F"/>
    <w:rsid w:val="00C6734F"/>
    <w:rsid w:val="00C82944"/>
    <w:rsid w:val="00C90DB8"/>
    <w:rsid w:val="00CC02B9"/>
    <w:rsid w:val="00CD13E6"/>
    <w:rsid w:val="00D17E99"/>
    <w:rsid w:val="00D26855"/>
    <w:rsid w:val="00D43E90"/>
    <w:rsid w:val="00D535C6"/>
    <w:rsid w:val="00D66B27"/>
    <w:rsid w:val="00DA00DC"/>
    <w:rsid w:val="00DB2BFA"/>
    <w:rsid w:val="00DE0680"/>
    <w:rsid w:val="00DE344C"/>
    <w:rsid w:val="00DE5981"/>
    <w:rsid w:val="00DF4803"/>
    <w:rsid w:val="00DF6AB0"/>
    <w:rsid w:val="00E203C6"/>
    <w:rsid w:val="00E26EEC"/>
    <w:rsid w:val="00E62D35"/>
    <w:rsid w:val="00E85DEC"/>
    <w:rsid w:val="00E91E75"/>
    <w:rsid w:val="00E93B8C"/>
    <w:rsid w:val="00E93F52"/>
    <w:rsid w:val="00EE0EA4"/>
    <w:rsid w:val="00F13B45"/>
    <w:rsid w:val="00FA4AB4"/>
    <w:rsid w:val="00FA7850"/>
    <w:rsid w:val="00FB0613"/>
    <w:rsid w:val="00FD7A8A"/>
    <w:rsid w:val="00FE18A2"/>
    <w:rsid w:val="14C971BB"/>
    <w:rsid w:val="69E763E2"/>
    <w:rsid w:val="6A836260"/>
    <w:rsid w:val="7BE4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4DBD2-DFF0-4C58-AE28-D95E2DF9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qFormat/>
    <w:pPr>
      <w:jc w:val="both"/>
    </w:pPr>
    <w:rPr>
      <w:szCs w:val="20"/>
      <w:lang w:eastAsia="en-US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sz w:val="28"/>
      <w:szCs w:val="20"/>
      <w:lang w:eastAsia="en-US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Абзац списка1"/>
    <w:basedOn w:val="a"/>
    <w:uiPriority w:val="99"/>
    <w:qFormat/>
    <w:pPr>
      <w:ind w:left="720"/>
      <w:contextualSpacing/>
    </w:pPr>
    <w:rPr>
      <w:sz w:val="20"/>
      <w:szCs w:val="20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81F78-6B86-41B8-864A-4FBDF84E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1</Characters>
  <Application>Microsoft Office Word</Application>
  <DocSecurity>0</DocSecurity>
  <Lines>1</Lines>
  <Paragraphs>1</Paragraphs>
  <ScaleCrop>false</ScaleCrop>
  <Company>*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 В</cp:lastModifiedBy>
  <cp:revision>5</cp:revision>
  <cp:lastPrinted>2017-08-10T13:33:00Z</cp:lastPrinted>
  <dcterms:created xsi:type="dcterms:W3CDTF">2018-02-17T18:11:00Z</dcterms:created>
  <dcterms:modified xsi:type="dcterms:W3CDTF">2018-02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